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05CF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ELJUBA MOJA MAT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Preljuba moja mati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oh kje je vaša hči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tam gore na tej kamri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ona prav trdno spi.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O jest bi šel še gore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kob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se zaspat neb bal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oh kaj se ti zaspat bojiš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saj imam petelinčke tri.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Zagvišno bojo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pjel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kirikikikik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an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prvi k mi zapoje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je gvišno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punoč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Ta drugi k mi zapoje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je gvišno ura tri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ta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trečik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mi zapoje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je gvišno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bjel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dan.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Ti fantič vstani gore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>naj te ne bo nič sram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oh kaj se mam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sramvat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saj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nisam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bjedan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tat.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Saj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njisam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nič ukradel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sem pršu k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ljubc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v vas,</w:t>
      </w:r>
    </w:p>
    <w:p w:rsidR="00D05CFF" w:rsidRPr="00D05CFF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sam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njisam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nič ukradel,</w:t>
      </w:r>
    </w:p>
    <w:p w:rsidR="00D941CC" w:rsidRPr="008276B6" w:rsidRDefault="00D05CFF" w:rsidP="00D05CF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sem pršu k </w:t>
      </w:r>
      <w:proofErr w:type="spellStart"/>
      <w:r w:rsidRPr="00D05CFF">
        <w:rPr>
          <w:rFonts w:ascii="Times New Roman" w:eastAsia="Calibri" w:hAnsi="Times New Roman" w:cs="Times New Roman"/>
          <w:sz w:val="28"/>
          <w:szCs w:val="28"/>
        </w:rPr>
        <w:t>ljubci</w:t>
      </w:r>
      <w:proofErr w:type="spellEnd"/>
      <w:r w:rsidRPr="00D05CFF">
        <w:rPr>
          <w:rFonts w:ascii="Times New Roman" w:eastAsia="Calibri" w:hAnsi="Times New Roman" w:cs="Times New Roman"/>
          <w:sz w:val="28"/>
          <w:szCs w:val="28"/>
        </w:rPr>
        <w:t xml:space="preserve"> v vas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05CFF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270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DBEA27-DEF0-45C7-A580-A829ADE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2T15:42:00Z</dcterms:created>
  <dcterms:modified xsi:type="dcterms:W3CDTF">2019-08-12T15:42:00Z</dcterms:modified>
</cp:coreProperties>
</file>